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126E187F" w14:textId="61BE2A81" w:rsidR="00BA2877" w:rsidRPr="00311992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037859">
        <w:rPr>
          <w:rFonts w:ascii="Calibri" w:hAnsi="Calibri" w:cs="Calibri"/>
          <w:b w:val="0"/>
          <w:bCs w:val="0"/>
          <w:spacing w:val="-6"/>
          <w:sz w:val="28"/>
          <w:szCs w:val="28"/>
        </w:rPr>
        <w:t>31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CPV </w:t>
      </w:r>
      <w:r w:rsidR="00037859" w:rsidRPr="00037859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92620000 </w:t>
      </w:r>
      <w:r w:rsidR="0068343F">
        <w:rPr>
          <w:rFonts w:ascii="Calibri" w:hAnsi="Calibri" w:cs="Calibri"/>
          <w:b w:val="0"/>
          <w:bCs w:val="0"/>
          <w:spacing w:val="-6"/>
          <w:sz w:val="28"/>
          <w:szCs w:val="28"/>
        </w:rPr>
        <w:t>–</w:t>
      </w:r>
      <w:r w:rsidR="00037859" w:rsidRPr="00037859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Uslug</w:t>
      </w:r>
      <w:r w:rsidR="0068343F">
        <w:rPr>
          <w:rFonts w:ascii="Calibri" w:hAnsi="Calibri" w:cs="Calibri"/>
          <w:b w:val="0"/>
          <w:bCs w:val="0"/>
          <w:spacing w:val="-6"/>
          <w:sz w:val="28"/>
          <w:szCs w:val="28"/>
        </w:rPr>
        <w:t>a penjanja za korisnike</w:t>
      </w:r>
    </w:p>
    <w:p w14:paraId="0F9745E3" w14:textId="77777777" w:rsidR="00E40A30" w:rsidRPr="00311992" w:rsidRDefault="00E40A30" w:rsidP="008E2259">
      <w:pPr>
        <w:pStyle w:val="Heading1"/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10"/>
          <w:szCs w:val="10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49"/>
        <w:gridCol w:w="1776"/>
        <w:gridCol w:w="1502"/>
        <w:gridCol w:w="1626"/>
        <w:gridCol w:w="1087"/>
        <w:gridCol w:w="1095"/>
        <w:gridCol w:w="1384"/>
      </w:tblGrid>
      <w:tr w:rsidR="00C11E98" w:rsidRPr="00311992" w14:paraId="64664B79" w14:textId="179DEF30" w:rsidTr="0016750E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311992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 w:rsidRPr="00311992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8C43AA" w14:textId="3569D38B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  <w:r w:rsidR="00925CAA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 xml:space="preserve"> po terminu</w:t>
            </w:r>
          </w:p>
          <w:p w14:paraId="430CC592" w14:textId="77777777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448CEEC" w14:textId="6F4AD09B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</w:t>
            </w:r>
            <w:r w:rsidR="00925CAA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 xml:space="preserve">zbroj svih termina, </w:t>
            </w: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459DE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B0F2C" w14:textId="78363E3D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217CB" w14:textId="77777777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C11E98" w:rsidRPr="00311992" w14:paraId="081B55FA" w14:textId="5D6A1E83" w:rsidTr="00D6733D">
        <w:trPr>
          <w:trHeight w:hRule="exact" w:val="4192"/>
        </w:trPr>
        <w:tc>
          <w:tcPr>
            <w:tcW w:w="465" w:type="dxa"/>
            <w:vAlign w:val="center"/>
          </w:tcPr>
          <w:p w14:paraId="436A51A6" w14:textId="20FD390E" w:rsidR="00462EC5" w:rsidRPr="00311992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00540BA7" w14:textId="1765E89D" w:rsidR="006264B9" w:rsidRPr="001A699C" w:rsidRDefault="00311992" w:rsidP="00AC7881">
            <w:pPr>
              <w:pStyle w:val="NoSpacing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dmet nabave je </w:t>
            </w:r>
            <w:r w:rsidR="006264B9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>pribavljanje usluge terapeutskog penjanja i igre iz segmenta radnoterapijske prakse usmjerene na rad s djecom s višestrukim teškoćama u razvoju i oštećenjima vida, a koji predstavljaju korisnike Naručitelja Centra za pružanje usluga u zajednici Mali dom, Zagreb. Označene usluge osim sportskog segmenta, obuhvaćaju i izgradnju socijalnog okruženja koje će korisnike usluga potaknuti i motivirati na aktivno sudjelovanje u sportskim sadržajima. Izvršitelj usluga se za pružanje predmetnih usluga obvezuje osigurati rad stručnog osoblja u vidu radn</w:t>
            </w:r>
            <w:r w:rsidR="00434D99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>og</w:t>
            </w:r>
            <w:r w:rsidR="006264B9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apeuta/terapeuta senzoričke integracije i socijalnog pedagoga.</w:t>
            </w:r>
          </w:p>
          <w:p w14:paraId="3D83D0D5" w14:textId="77777777" w:rsidR="00E72698" w:rsidRPr="001A699C" w:rsidRDefault="00E72698" w:rsidP="00AC7881">
            <w:pPr>
              <w:pStyle w:val="NoSpacing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5C36A7" w14:textId="70673CAF" w:rsidR="00E337B3" w:rsidRPr="001A699C" w:rsidRDefault="001336BC" w:rsidP="00AC7881">
            <w:pPr>
              <w:pStyle w:val="NoSpacing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ručitelj ima potrebu za </w:t>
            </w:r>
            <w:r w:rsidR="00C70DDB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ibavljanjem </w:t>
            </w:r>
            <w:r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>tražene usluge</w:t>
            </w:r>
            <w:r w:rsidR="00BD5E1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oja će se prema potrebama Naručitelja</w:t>
            </w:r>
            <w:r w:rsidR="0052674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vijati</w:t>
            </w:r>
            <w:r w:rsidR="00D01129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25CAA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>u</w:t>
            </w:r>
            <w:r w:rsidR="00D812C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avilu u</w:t>
            </w:r>
            <w:r w:rsidR="002C2A4C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četiri</w:t>
            </w:r>
            <w:r w:rsidR="00C70DDB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jesečna t</w:t>
            </w:r>
            <w:r w:rsidR="002C2A4C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>ermina</w:t>
            </w:r>
            <w:r w:rsidR="00736743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1x tjedno)</w:t>
            </w:r>
            <w:r w:rsidR="002C2A4C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trajanju od po 1,5h</w:t>
            </w:r>
            <w:r w:rsidR="00CF6572" w:rsidRP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 terminu.</w:t>
            </w:r>
            <w:r w:rsid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ručitelj se ne obvezuje tijekom ugovornog razdoblja</w:t>
            </w:r>
            <w:r w:rsidR="00D6733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 izvršitelja usluge</w:t>
            </w:r>
            <w:r w:rsidR="001A69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ručiti</w:t>
            </w:r>
            <w:r w:rsidR="00BD5E1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52674A">
              <w:rPr>
                <w:rFonts w:asciiTheme="minorHAnsi" w:eastAsia="Calibri" w:hAnsiTheme="minorHAnsi" w:cstheme="minorHAnsi"/>
                <w:sz w:val="20"/>
                <w:szCs w:val="20"/>
              </w:rPr>
              <w:t>ukupnu količinu</w:t>
            </w:r>
            <w:r w:rsidR="00D6733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govorenih termina (32).</w:t>
            </w:r>
          </w:p>
        </w:tc>
        <w:tc>
          <w:tcPr>
            <w:tcW w:w="1134" w:type="dxa"/>
            <w:vAlign w:val="center"/>
          </w:tcPr>
          <w:p w14:paraId="6474241B" w14:textId="60FCED2E" w:rsidR="00462EC5" w:rsidRPr="00311992" w:rsidRDefault="00D01129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  <w:r w:rsidR="00AC7881">
              <w:rPr>
                <w:rFonts w:ascii="Calibri" w:hAnsi="Calibri" w:cs="Calibri"/>
                <w:bCs/>
                <w:sz w:val="22"/>
                <w:szCs w:val="22"/>
              </w:rPr>
              <w:t xml:space="preserve"> termin</w:t>
            </w:r>
            <w:r w:rsidR="0060572C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AC7881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076010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  <w:r w:rsidR="007A6764">
              <w:rPr>
                <w:rFonts w:ascii="Calibri" w:hAnsi="Calibri" w:cs="Calibri"/>
                <w:bCs/>
                <w:sz w:val="22"/>
                <w:szCs w:val="22"/>
              </w:rPr>
              <w:t xml:space="preserve"> x </w:t>
            </w:r>
            <w:r w:rsidR="00AC7881">
              <w:rPr>
                <w:rFonts w:ascii="Calibri" w:hAnsi="Calibri" w:cs="Calibri"/>
                <w:bCs/>
                <w:sz w:val="22"/>
                <w:szCs w:val="22"/>
              </w:rPr>
              <w:t>1,5h usluge)</w:t>
            </w:r>
          </w:p>
        </w:tc>
        <w:tc>
          <w:tcPr>
            <w:tcW w:w="1559" w:type="dxa"/>
            <w:vAlign w:val="center"/>
          </w:tcPr>
          <w:p w14:paraId="569A1538" w14:textId="267A6C4A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6F20C" w14:textId="0A883589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2CF762" w14:textId="5FBDAC4F" w:rsidR="00462EC5" w:rsidRPr="00311992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BA6CD3" w14:textId="7082A9EC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216540" w14:textId="77777777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311992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tblInd w:w="8270" w:type="dxa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311992" w14:paraId="1ECC5E98" w14:textId="77777777" w:rsidTr="00596F7D">
        <w:trPr>
          <w:trHeight w:hRule="exact" w:val="39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Pr="00311992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311992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311992" w14:paraId="30B085F0" w14:textId="77777777" w:rsidTr="00596F7D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65AF8CBE" w14:textId="77777777" w:rsidTr="00596F7D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25FD80F6" w14:textId="77777777" w:rsidTr="00596F7D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311992" w:rsidRDefault="009779E3" w:rsidP="009779E3">
      <w:pPr>
        <w:widowControl/>
        <w:autoSpaceDE/>
        <w:autoSpaceDN/>
        <w:spacing w:line="259" w:lineRule="auto"/>
        <w:rPr>
          <w:rFonts w:ascii="Calibri" w:hAnsi="Calibri" w:cs="Calibri"/>
          <w:b/>
          <w:sz w:val="10"/>
          <w:szCs w:val="10"/>
        </w:rPr>
      </w:pPr>
    </w:p>
    <w:p w14:paraId="6133453A" w14:textId="77777777" w:rsidR="0016750E" w:rsidRPr="00311992" w:rsidRDefault="0016750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7AF47F4C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CF09CB1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388124A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79C03B32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2653C01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8604AC9" w14:textId="5EABDDB4" w:rsidR="0095794A" w:rsidRPr="00311992" w:rsidRDefault="00B11A2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 w:rsidRPr="00311992">
        <w:rPr>
          <w:rFonts w:ascii="Calibri" w:hAnsi="Calibri" w:cs="Calibri"/>
          <w:b/>
        </w:rPr>
        <w:t xml:space="preserve">DODATNE </w:t>
      </w:r>
      <w:r w:rsidR="0095794A" w:rsidRPr="00311992">
        <w:rPr>
          <w:rFonts w:ascii="Calibri" w:hAnsi="Calibri" w:cs="Calibri"/>
          <w:b/>
        </w:rPr>
        <w:t>NAPOMEN</w:t>
      </w:r>
      <w:r w:rsidR="00291CEC" w:rsidRPr="00311992">
        <w:rPr>
          <w:rFonts w:ascii="Calibri" w:hAnsi="Calibri" w:cs="Calibri"/>
          <w:b/>
        </w:rPr>
        <w:t>E</w:t>
      </w:r>
      <w:r w:rsidR="00C11E98" w:rsidRPr="00311992">
        <w:rPr>
          <w:rFonts w:ascii="Calibri" w:hAnsi="Calibri" w:cs="Calibri"/>
          <w:b/>
        </w:rPr>
        <w:t xml:space="preserve"> </w:t>
      </w:r>
      <w:r w:rsidR="00C11E98" w:rsidRPr="00311992">
        <w:rPr>
          <w:rFonts w:ascii="Calibri" w:hAnsi="Calibri" w:cs="Calibri"/>
          <w:bCs/>
        </w:rPr>
        <w:t>(</w:t>
      </w:r>
      <w:r w:rsidR="00C11E98" w:rsidRPr="00311992">
        <w:rPr>
          <w:rFonts w:ascii="Calibri" w:hAnsi="Calibri" w:cs="Calibri"/>
        </w:rPr>
        <w:t>ostali detalji i specifičnosti koje smatrate značajnima za potrebe ovog Poziva)</w:t>
      </w:r>
      <w:r w:rsidR="0095794A" w:rsidRPr="00311992">
        <w:rPr>
          <w:rFonts w:ascii="Calibri" w:hAnsi="Calibri" w:cs="Calibr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:rsidRPr="00311992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Pr="00311992" w:rsidRDefault="00B11A29" w:rsidP="00CD3592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Pr="00311992" w:rsidRDefault="00B11A29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79C0C890" w14:textId="77777777" w:rsidR="0016750E" w:rsidRPr="00311992" w:rsidRDefault="0016750E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30888DA8" w14:textId="77777777" w:rsidR="00D2637F" w:rsidRPr="00311992" w:rsidRDefault="00D2637F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:rsidRPr="00311992" w14:paraId="63FED092" w14:textId="77777777" w:rsidTr="009779E3">
        <w:tc>
          <w:tcPr>
            <w:tcW w:w="358" w:type="dxa"/>
          </w:tcPr>
          <w:p w14:paraId="720D3992" w14:textId="6B6AD5E2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Cs/>
                <w:color w:val="FF0000"/>
              </w:rPr>
            </w:pPr>
            <w:r w:rsidRPr="00311992">
              <w:rPr>
                <w:rFonts w:ascii="Calibri" w:hAnsi="Calibri" w:cs="Calibr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9E3" w:rsidRPr="00311992" w14:paraId="20EBC1F2" w14:textId="77777777" w:rsidTr="009779E3">
        <w:tc>
          <w:tcPr>
            <w:tcW w:w="358" w:type="dxa"/>
          </w:tcPr>
          <w:p w14:paraId="41946E8B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Pr="00311992" w:rsidRDefault="00BD549C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 xml:space="preserve">                   </w:t>
            </w:r>
            <w:r w:rsidR="009779E3" w:rsidRPr="00311992">
              <w:rPr>
                <w:rFonts w:ascii="Calibri" w:hAnsi="Calibri" w:cs="Calibri"/>
              </w:rPr>
              <w:t>Pečat i potpis ponuditelja</w:t>
            </w:r>
          </w:p>
        </w:tc>
      </w:tr>
    </w:tbl>
    <w:p w14:paraId="116E95A3" w14:textId="77777777" w:rsidR="00FB3233" w:rsidRPr="00311992" w:rsidRDefault="00FB3233" w:rsidP="00CD3592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B3233" w:rsidRPr="00311992" w:rsidSect="00D6733D">
      <w:pgSz w:w="16838" w:h="11906" w:orient="landscape"/>
      <w:pgMar w:top="426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F383" w14:textId="77777777" w:rsidR="00427A44" w:rsidRDefault="00427A44" w:rsidP="00A47123">
      <w:r>
        <w:separator/>
      </w:r>
    </w:p>
  </w:endnote>
  <w:endnote w:type="continuationSeparator" w:id="0">
    <w:p w14:paraId="3D7D7EFC" w14:textId="77777777" w:rsidR="00427A44" w:rsidRDefault="00427A44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48C7" w14:textId="77777777" w:rsidR="00427A44" w:rsidRDefault="00427A44" w:rsidP="00A47123">
      <w:r>
        <w:separator/>
      </w:r>
    </w:p>
  </w:footnote>
  <w:footnote w:type="continuationSeparator" w:id="0">
    <w:p w14:paraId="3ED8EBF4" w14:textId="77777777" w:rsidR="00427A44" w:rsidRDefault="00427A44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37859"/>
    <w:rsid w:val="000551F6"/>
    <w:rsid w:val="00070D95"/>
    <w:rsid w:val="00076010"/>
    <w:rsid w:val="000A7697"/>
    <w:rsid w:val="000C0B86"/>
    <w:rsid w:val="000D6941"/>
    <w:rsid w:val="00120CF7"/>
    <w:rsid w:val="001336BC"/>
    <w:rsid w:val="001504B6"/>
    <w:rsid w:val="00153A07"/>
    <w:rsid w:val="0016750E"/>
    <w:rsid w:val="00180EE7"/>
    <w:rsid w:val="001977F1"/>
    <w:rsid w:val="001A5C8F"/>
    <w:rsid w:val="001A699C"/>
    <w:rsid w:val="001C025D"/>
    <w:rsid w:val="001F51C7"/>
    <w:rsid w:val="00252D5F"/>
    <w:rsid w:val="0025416E"/>
    <w:rsid w:val="00291CEC"/>
    <w:rsid w:val="002C2A4C"/>
    <w:rsid w:val="00300244"/>
    <w:rsid w:val="00311992"/>
    <w:rsid w:val="003244EC"/>
    <w:rsid w:val="00350C39"/>
    <w:rsid w:val="00395568"/>
    <w:rsid w:val="003A7A32"/>
    <w:rsid w:val="00427A44"/>
    <w:rsid w:val="00434D99"/>
    <w:rsid w:val="004505CF"/>
    <w:rsid w:val="00462EC5"/>
    <w:rsid w:val="00466585"/>
    <w:rsid w:val="004D2D4C"/>
    <w:rsid w:val="0052674A"/>
    <w:rsid w:val="00587ADE"/>
    <w:rsid w:val="00596F7D"/>
    <w:rsid w:val="005A20BA"/>
    <w:rsid w:val="005C650B"/>
    <w:rsid w:val="005D535D"/>
    <w:rsid w:val="0060572C"/>
    <w:rsid w:val="006264B9"/>
    <w:rsid w:val="00637379"/>
    <w:rsid w:val="0068343F"/>
    <w:rsid w:val="006B6438"/>
    <w:rsid w:val="006F77B4"/>
    <w:rsid w:val="0071551F"/>
    <w:rsid w:val="00736743"/>
    <w:rsid w:val="00747EE4"/>
    <w:rsid w:val="00777651"/>
    <w:rsid w:val="00784F0B"/>
    <w:rsid w:val="007A6764"/>
    <w:rsid w:val="007C2C75"/>
    <w:rsid w:val="008222FE"/>
    <w:rsid w:val="00873331"/>
    <w:rsid w:val="00874E97"/>
    <w:rsid w:val="008C276E"/>
    <w:rsid w:val="008E2259"/>
    <w:rsid w:val="00901BA5"/>
    <w:rsid w:val="00925CAA"/>
    <w:rsid w:val="0095794A"/>
    <w:rsid w:val="009779E3"/>
    <w:rsid w:val="00985FDE"/>
    <w:rsid w:val="009A6D48"/>
    <w:rsid w:val="00A03492"/>
    <w:rsid w:val="00A113FB"/>
    <w:rsid w:val="00A37924"/>
    <w:rsid w:val="00A47123"/>
    <w:rsid w:val="00AB7E82"/>
    <w:rsid w:val="00AC7881"/>
    <w:rsid w:val="00AD545B"/>
    <w:rsid w:val="00AE333C"/>
    <w:rsid w:val="00AE5CB7"/>
    <w:rsid w:val="00AF5E91"/>
    <w:rsid w:val="00B06BE4"/>
    <w:rsid w:val="00B11A29"/>
    <w:rsid w:val="00B93309"/>
    <w:rsid w:val="00BA2877"/>
    <w:rsid w:val="00BD2E21"/>
    <w:rsid w:val="00BD3462"/>
    <w:rsid w:val="00BD549C"/>
    <w:rsid w:val="00BD5E1A"/>
    <w:rsid w:val="00BF0986"/>
    <w:rsid w:val="00BF4D81"/>
    <w:rsid w:val="00C11E98"/>
    <w:rsid w:val="00C70DDB"/>
    <w:rsid w:val="00C918EB"/>
    <w:rsid w:val="00CC30A2"/>
    <w:rsid w:val="00CD3592"/>
    <w:rsid w:val="00CE56D1"/>
    <w:rsid w:val="00CF159D"/>
    <w:rsid w:val="00CF3839"/>
    <w:rsid w:val="00CF6572"/>
    <w:rsid w:val="00D01129"/>
    <w:rsid w:val="00D2637F"/>
    <w:rsid w:val="00D40EBA"/>
    <w:rsid w:val="00D6733D"/>
    <w:rsid w:val="00D812CA"/>
    <w:rsid w:val="00DB20D0"/>
    <w:rsid w:val="00DD2D90"/>
    <w:rsid w:val="00E12A05"/>
    <w:rsid w:val="00E337B3"/>
    <w:rsid w:val="00E40A30"/>
    <w:rsid w:val="00E65A61"/>
    <w:rsid w:val="00E72698"/>
    <w:rsid w:val="00E74550"/>
    <w:rsid w:val="00EB28A9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56</cp:revision>
  <cp:lastPrinted>2024-07-12T09:20:00Z</cp:lastPrinted>
  <dcterms:created xsi:type="dcterms:W3CDTF">2025-01-13T12:32:00Z</dcterms:created>
  <dcterms:modified xsi:type="dcterms:W3CDTF">2026-0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